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6252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6252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6252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D459E8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D459E8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D459E8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D459E8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</w:t>
      </w:r>
      <w:r w:rsidR="00D459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D459E8" w:rsidRPr="00D459E8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Лучшая образовательная программа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459E8" w:rsidRPr="00D459E8" w:rsidRDefault="00D459E8" w:rsidP="00D459E8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D459E8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ГКОУ РО "Ростовская-на-Дону санаторная школа-интернат№74" (Красносулинский филиал)</w:t>
            </w:r>
          </w:p>
          <w:p w:rsidR="00A41A57" w:rsidRPr="00D459E8" w:rsidRDefault="00A41A57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459E8" w:rsidRDefault="00D459E8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D459E8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Силантьева Галина Геннадьевна</w:t>
            </w:r>
          </w:p>
        </w:tc>
        <w:tc>
          <w:tcPr>
            <w:tcW w:w="2393" w:type="dxa"/>
          </w:tcPr>
          <w:p w:rsidR="00A41A57" w:rsidRPr="00D459E8" w:rsidRDefault="00D459E8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D459E8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EC7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50DF4"/>
    <w:rsid w:val="007513C3"/>
    <w:rsid w:val="0076474D"/>
    <w:rsid w:val="00766B26"/>
    <w:rsid w:val="007704FA"/>
    <w:rsid w:val="0077154E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6F60-6788-4544-A624-1CD900C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6-17T10:11:00Z</dcterms:modified>
</cp:coreProperties>
</file>